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89991" w14:textId="4FDCA4A1" w:rsidR="007D4D9D" w:rsidRPr="007D4D9D" w:rsidRDefault="007D4D9D" w:rsidP="007D4D9D">
      <w:pPr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7D4D9D">
        <w:rPr>
          <w:rFonts w:ascii="Times New Roman" w:hAnsi="Times New Roman" w:cs="Times New Roman"/>
          <w:b/>
          <w:bCs/>
          <w:sz w:val="40"/>
          <w:szCs w:val="40"/>
        </w:rPr>
        <w:t>Senate Meeting Minutes</w:t>
      </w:r>
    </w:p>
    <w:p w14:paraId="27CCEC21" w14:textId="77777777" w:rsidR="001C58F1" w:rsidRDefault="007D4D9D" w:rsidP="001C58F1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7D4D9D">
        <w:rPr>
          <w:rFonts w:ascii="Times New Roman" w:hAnsi="Times New Roman" w:cs="Times New Roman"/>
          <w:sz w:val="28"/>
          <w:szCs w:val="28"/>
        </w:rPr>
        <w:t>Twentieth Meeting of the Twenty-First Senate – Tuesday, 15 February 2022</w:t>
      </w:r>
    </w:p>
    <w:p w14:paraId="0B9A21F6" w14:textId="7B8B64C2" w:rsidR="00B81DA5" w:rsidRPr="001C58F1" w:rsidRDefault="00B81DA5" w:rsidP="001C58F1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7D4D9D">
        <w:rPr>
          <w:rFonts w:ascii="Times New Roman" w:hAnsi="Times New Roman" w:cs="Times New Roman"/>
          <w:sz w:val="24"/>
          <w:szCs w:val="24"/>
        </w:rPr>
        <w:t>Before the meeting was called to order, Caleb Bridgeway of the Campus Activities Board spoke to the</w:t>
      </w:r>
      <w:r w:rsidR="001C58F1">
        <w:rPr>
          <w:rFonts w:ascii="Times New Roman" w:hAnsi="Times New Roman" w:cs="Times New Roman"/>
          <w:sz w:val="24"/>
          <w:szCs w:val="24"/>
        </w:rPr>
        <w:t xml:space="preserve"> </w:t>
      </w:r>
      <w:r w:rsidRPr="007D4D9D">
        <w:rPr>
          <w:rFonts w:ascii="Times New Roman" w:hAnsi="Times New Roman" w:cs="Times New Roman"/>
          <w:sz w:val="24"/>
          <w:szCs w:val="24"/>
        </w:rPr>
        <w:t>members of SGA about an upcoming CAB-sponsored formal on 4/22/22. He discussed his vision for the campus-wide event and is asking SGA, as well as many other RSOs, to consider contributing.</w:t>
      </w:r>
    </w:p>
    <w:p w14:paraId="7A622091" w14:textId="04733650" w:rsidR="0061455E" w:rsidRPr="007D4D9D" w:rsidRDefault="0061455E" w:rsidP="006145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4D9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2F7508F" w14:textId="269269F8" w:rsidR="00B81DA5" w:rsidRPr="007D4D9D" w:rsidRDefault="00164E1E" w:rsidP="00B81D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 xml:space="preserve">Speaker Welch called the meeting to order </w:t>
      </w:r>
      <w:r w:rsidR="00B81DA5" w:rsidRPr="007D4D9D">
        <w:rPr>
          <w:rFonts w:ascii="Times New Roman" w:hAnsi="Times New Roman" w:cs="Times New Roman"/>
          <w:sz w:val="24"/>
          <w:szCs w:val="24"/>
        </w:rPr>
        <w:t>at 5:21 PM.</w:t>
      </w:r>
    </w:p>
    <w:p w14:paraId="00888820" w14:textId="7C69CF62" w:rsidR="0061455E" w:rsidRPr="007D4D9D" w:rsidRDefault="0061455E" w:rsidP="006145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4D9D">
        <w:rPr>
          <w:rFonts w:ascii="Times New Roman" w:hAnsi="Times New Roman" w:cs="Times New Roman"/>
          <w:b/>
          <w:bCs/>
          <w:sz w:val="24"/>
          <w:szCs w:val="24"/>
        </w:rPr>
        <w:t>Roll Call</w:t>
      </w:r>
    </w:p>
    <w:p w14:paraId="0245E3A2" w14:textId="188A15CE" w:rsidR="00B81DA5" w:rsidRPr="007D4D9D" w:rsidRDefault="00B81DA5" w:rsidP="00B81D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Twenty-nine senators were present.</w:t>
      </w:r>
    </w:p>
    <w:p w14:paraId="75EFB5A4" w14:textId="6C4530B3" w:rsidR="0061455E" w:rsidRPr="007D4D9D" w:rsidRDefault="0061455E" w:rsidP="006145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4D9D">
        <w:rPr>
          <w:rFonts w:ascii="Times New Roman" w:hAnsi="Times New Roman" w:cs="Times New Roman"/>
          <w:b/>
          <w:bCs/>
          <w:sz w:val="24"/>
          <w:szCs w:val="24"/>
        </w:rPr>
        <w:t>Approval of Minutes</w:t>
      </w:r>
    </w:p>
    <w:p w14:paraId="356A24E2" w14:textId="7CDD39A9" w:rsidR="0061455E" w:rsidRPr="007D4D9D" w:rsidRDefault="0061455E" w:rsidP="006145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The previous week’s minutes were unanimously approved.</w:t>
      </w:r>
    </w:p>
    <w:p w14:paraId="4DFA0141" w14:textId="6BA0AF09" w:rsidR="0061455E" w:rsidRPr="007D4D9D" w:rsidRDefault="0061455E" w:rsidP="006145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4D9D">
        <w:rPr>
          <w:rFonts w:ascii="Times New Roman" w:hAnsi="Times New Roman" w:cs="Times New Roman"/>
          <w:b/>
          <w:bCs/>
          <w:sz w:val="24"/>
          <w:szCs w:val="24"/>
        </w:rPr>
        <w:t>Guest and Student Speakers</w:t>
      </w:r>
    </w:p>
    <w:p w14:paraId="0E67EB0D" w14:textId="1EC12D51" w:rsidR="00B81DA5" w:rsidRPr="007D4D9D" w:rsidRDefault="00F25E44" w:rsidP="00B81D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Sen. Robertson moved to suspend the Bylaws. Seconded. Approved.</w:t>
      </w:r>
    </w:p>
    <w:p w14:paraId="73F44BEC" w14:textId="3841BF9F" w:rsidR="00F25E44" w:rsidRPr="007D4D9D" w:rsidRDefault="00F25E44" w:rsidP="00B81D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Sen. Robertson moved to change Resolution 6</w:t>
      </w:r>
      <w:r w:rsidR="00034CF6" w:rsidRPr="007D4D9D">
        <w:rPr>
          <w:rFonts w:ascii="Times New Roman" w:hAnsi="Times New Roman" w:cs="Times New Roman"/>
          <w:sz w:val="24"/>
          <w:szCs w:val="24"/>
        </w:rPr>
        <w:t>-</w:t>
      </w:r>
      <w:r w:rsidRPr="007D4D9D">
        <w:rPr>
          <w:rFonts w:ascii="Times New Roman" w:hAnsi="Times New Roman" w:cs="Times New Roman"/>
          <w:sz w:val="24"/>
          <w:szCs w:val="24"/>
        </w:rPr>
        <w:t>22</w:t>
      </w:r>
      <w:r w:rsidR="00034CF6" w:rsidRPr="007D4D9D">
        <w:rPr>
          <w:rFonts w:ascii="Times New Roman" w:hAnsi="Times New Roman" w:cs="Times New Roman"/>
          <w:sz w:val="24"/>
          <w:szCs w:val="24"/>
        </w:rPr>
        <w:t>-</w:t>
      </w:r>
      <w:r w:rsidRPr="007D4D9D">
        <w:rPr>
          <w:rFonts w:ascii="Times New Roman" w:hAnsi="Times New Roman" w:cs="Times New Roman"/>
          <w:sz w:val="24"/>
          <w:szCs w:val="24"/>
        </w:rPr>
        <w:t>S to Unfinished Business. Seconded.</w:t>
      </w:r>
    </w:p>
    <w:p w14:paraId="4363501F" w14:textId="0019C63E" w:rsidR="00F25E44" w:rsidRPr="007D4D9D" w:rsidRDefault="00F25E44" w:rsidP="00F25E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Sen. Baum moved to amend by including Bill 12</w:t>
      </w:r>
      <w:r w:rsidR="00034CF6" w:rsidRPr="007D4D9D">
        <w:rPr>
          <w:rFonts w:ascii="Times New Roman" w:hAnsi="Times New Roman" w:cs="Times New Roman"/>
          <w:sz w:val="24"/>
          <w:szCs w:val="24"/>
        </w:rPr>
        <w:t>-</w:t>
      </w:r>
      <w:r w:rsidRPr="007D4D9D">
        <w:rPr>
          <w:rFonts w:ascii="Times New Roman" w:hAnsi="Times New Roman" w:cs="Times New Roman"/>
          <w:sz w:val="24"/>
          <w:szCs w:val="24"/>
        </w:rPr>
        <w:t>22</w:t>
      </w:r>
      <w:r w:rsidR="00034CF6" w:rsidRPr="007D4D9D">
        <w:rPr>
          <w:rFonts w:ascii="Times New Roman" w:hAnsi="Times New Roman" w:cs="Times New Roman"/>
          <w:sz w:val="24"/>
          <w:szCs w:val="24"/>
        </w:rPr>
        <w:t>-</w:t>
      </w:r>
      <w:r w:rsidRPr="007D4D9D">
        <w:rPr>
          <w:rFonts w:ascii="Times New Roman" w:hAnsi="Times New Roman" w:cs="Times New Roman"/>
          <w:sz w:val="24"/>
          <w:szCs w:val="24"/>
        </w:rPr>
        <w:t>S. Taken as friendly.</w:t>
      </w:r>
    </w:p>
    <w:p w14:paraId="7F13C148" w14:textId="416947AA" w:rsidR="00F25E44" w:rsidRPr="007D4D9D" w:rsidRDefault="00F25E44" w:rsidP="00F25E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Time was allowed for debate.</w:t>
      </w:r>
    </w:p>
    <w:p w14:paraId="7EEF1A53" w14:textId="7FC24776" w:rsidR="00F25E44" w:rsidRPr="007D4D9D" w:rsidRDefault="00F25E44" w:rsidP="00F25E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Speaker Welch called the previous question.</w:t>
      </w:r>
    </w:p>
    <w:p w14:paraId="5B3C7E7D" w14:textId="45171604" w:rsidR="00F25E44" w:rsidRPr="007D4D9D" w:rsidRDefault="00F25E44" w:rsidP="00F25E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Motion approved.</w:t>
      </w:r>
    </w:p>
    <w:p w14:paraId="0551F9DA" w14:textId="1D112F9F" w:rsidR="00F25E44" w:rsidRPr="007D4D9D" w:rsidRDefault="00F25E44" w:rsidP="00F25E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Sen. Collins moved to postpone Bill 11</w:t>
      </w:r>
      <w:r w:rsidR="00034CF6" w:rsidRPr="007D4D9D">
        <w:rPr>
          <w:rFonts w:ascii="Times New Roman" w:hAnsi="Times New Roman" w:cs="Times New Roman"/>
          <w:sz w:val="24"/>
          <w:szCs w:val="24"/>
        </w:rPr>
        <w:t>-</w:t>
      </w:r>
      <w:r w:rsidRPr="007D4D9D">
        <w:rPr>
          <w:rFonts w:ascii="Times New Roman" w:hAnsi="Times New Roman" w:cs="Times New Roman"/>
          <w:sz w:val="24"/>
          <w:szCs w:val="24"/>
        </w:rPr>
        <w:t>22</w:t>
      </w:r>
      <w:r w:rsidR="00034CF6" w:rsidRPr="007D4D9D">
        <w:rPr>
          <w:rFonts w:ascii="Times New Roman" w:hAnsi="Times New Roman" w:cs="Times New Roman"/>
          <w:sz w:val="24"/>
          <w:szCs w:val="24"/>
        </w:rPr>
        <w:t>-</w:t>
      </w:r>
      <w:r w:rsidRPr="007D4D9D">
        <w:rPr>
          <w:rFonts w:ascii="Times New Roman" w:hAnsi="Times New Roman" w:cs="Times New Roman"/>
          <w:sz w:val="24"/>
          <w:szCs w:val="24"/>
        </w:rPr>
        <w:t>S to next week’s meeting 2/22/22. Seconded.</w:t>
      </w:r>
    </w:p>
    <w:p w14:paraId="202955EA" w14:textId="7DB0DC2B" w:rsidR="00F25E44" w:rsidRPr="007D4D9D" w:rsidRDefault="00F25E44" w:rsidP="00F25E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Time was allowed for debate. One speech in favor was given.</w:t>
      </w:r>
    </w:p>
    <w:p w14:paraId="04FB6805" w14:textId="37DDBEB5" w:rsidR="001C3FD1" w:rsidRPr="007D4D9D" w:rsidRDefault="001C3FD1" w:rsidP="00F25E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Speaker Welch called the previous question.</w:t>
      </w:r>
    </w:p>
    <w:p w14:paraId="50EA0A02" w14:textId="1FBD3BF8" w:rsidR="001C3FD1" w:rsidRPr="007D4D9D" w:rsidRDefault="001C3FD1" w:rsidP="00F25E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Motion approved.</w:t>
      </w:r>
    </w:p>
    <w:p w14:paraId="39B25AA8" w14:textId="34C018B3" w:rsidR="001C3FD1" w:rsidRPr="007D4D9D" w:rsidRDefault="001C3FD1" w:rsidP="00034C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lastRenderedPageBreak/>
        <w:t>Sen. Collins moved to consolidate</w:t>
      </w:r>
      <w:r w:rsidR="00034CF6" w:rsidRPr="007D4D9D">
        <w:rPr>
          <w:rFonts w:ascii="Times New Roman" w:hAnsi="Times New Roman" w:cs="Times New Roman"/>
          <w:sz w:val="24"/>
          <w:szCs w:val="24"/>
        </w:rPr>
        <w:t xml:space="preserve"> the presentation and voting of Resolutions 3-22-S, 4-22</w:t>
      </w:r>
      <w:r w:rsidR="00B56C26" w:rsidRPr="007D4D9D">
        <w:rPr>
          <w:rFonts w:ascii="Times New Roman" w:hAnsi="Times New Roman" w:cs="Times New Roman"/>
          <w:sz w:val="24"/>
          <w:szCs w:val="24"/>
        </w:rPr>
        <w:t>-S</w:t>
      </w:r>
      <w:r w:rsidR="00034CF6" w:rsidRPr="007D4D9D">
        <w:rPr>
          <w:rFonts w:ascii="Times New Roman" w:hAnsi="Times New Roman" w:cs="Times New Roman"/>
          <w:sz w:val="24"/>
          <w:szCs w:val="24"/>
        </w:rPr>
        <w:t>, and 5-22-</w:t>
      </w:r>
      <w:r w:rsidR="00B56C26" w:rsidRPr="007D4D9D">
        <w:rPr>
          <w:rFonts w:ascii="Times New Roman" w:hAnsi="Times New Roman" w:cs="Times New Roman"/>
          <w:sz w:val="24"/>
          <w:szCs w:val="24"/>
        </w:rPr>
        <w:t>S. Seconded. Approved.</w:t>
      </w:r>
    </w:p>
    <w:p w14:paraId="488048FE" w14:textId="4C87AFB2" w:rsidR="00B56C26" w:rsidRPr="007D4D9D" w:rsidRDefault="00B56C26" w:rsidP="00034C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Sen. Baum moved to resume the Bylaws. Seconded. Approved.</w:t>
      </w:r>
    </w:p>
    <w:p w14:paraId="48550D76" w14:textId="486ACD19" w:rsidR="0061455E" w:rsidRPr="007D4D9D" w:rsidRDefault="0061455E" w:rsidP="006145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4D9D">
        <w:rPr>
          <w:rFonts w:ascii="Times New Roman" w:hAnsi="Times New Roman" w:cs="Times New Roman"/>
          <w:b/>
          <w:bCs/>
          <w:sz w:val="24"/>
          <w:szCs w:val="24"/>
        </w:rPr>
        <w:t>Officer Reports</w:t>
      </w:r>
    </w:p>
    <w:p w14:paraId="444B154B" w14:textId="4AA83ECB" w:rsidR="0061455E" w:rsidRPr="007D4D9D" w:rsidRDefault="0061455E" w:rsidP="006145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D4D9D">
        <w:rPr>
          <w:rFonts w:ascii="Times New Roman" w:hAnsi="Times New Roman" w:cs="Times New Roman"/>
          <w:sz w:val="24"/>
          <w:szCs w:val="24"/>
          <w:u w:val="single"/>
        </w:rPr>
        <w:t>President Matthew Wininger</w:t>
      </w:r>
    </w:p>
    <w:p w14:paraId="337DC7EA" w14:textId="54F592DD" w:rsidR="001C3FD1" w:rsidRPr="007D4D9D" w:rsidRDefault="001C3FD1" w:rsidP="001C3FD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Rally for Higher Ed will be virtual, will keep updated on changes</w:t>
      </w:r>
    </w:p>
    <w:p w14:paraId="6C0FFB4E" w14:textId="7AF05D20" w:rsidR="001C3FD1" w:rsidRPr="007D4D9D" w:rsidRDefault="001C3FD1" w:rsidP="001C3FD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Commons at Helm Library will be opening soon</w:t>
      </w:r>
    </w:p>
    <w:p w14:paraId="0C304442" w14:textId="0DD567F1" w:rsidR="0061455E" w:rsidRPr="007D4D9D" w:rsidRDefault="0061455E" w:rsidP="006145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D4D9D">
        <w:rPr>
          <w:rFonts w:ascii="Times New Roman" w:hAnsi="Times New Roman" w:cs="Times New Roman"/>
          <w:sz w:val="24"/>
          <w:szCs w:val="24"/>
          <w:u w:val="single"/>
        </w:rPr>
        <w:t>Executive Vice President Me’Lon Craighead</w:t>
      </w:r>
    </w:p>
    <w:p w14:paraId="4F0130A3" w14:textId="63330062" w:rsidR="0096705E" w:rsidRPr="007D4D9D" w:rsidRDefault="0096705E" w:rsidP="0096705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 xml:space="preserve">Committee Vacancies: Faculty Senate, DEI Workgroup, Faculty Welfare and Professional Responsibilities, and </w:t>
      </w:r>
      <w:r w:rsidR="00B56C26" w:rsidRPr="007D4D9D">
        <w:rPr>
          <w:rFonts w:ascii="Times New Roman" w:hAnsi="Times New Roman" w:cs="Times New Roman"/>
          <w:sz w:val="24"/>
          <w:szCs w:val="24"/>
        </w:rPr>
        <w:t>Academic Calendar</w:t>
      </w:r>
    </w:p>
    <w:p w14:paraId="36A2907C" w14:textId="1AB2DC7F" w:rsidR="00284F35" w:rsidRPr="007D4D9D" w:rsidRDefault="00284F35" w:rsidP="0096705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Nominated Sen. Pierce to the Renaming Taskforce.</w:t>
      </w:r>
    </w:p>
    <w:p w14:paraId="5AC1C210" w14:textId="004BBE74" w:rsidR="00284F35" w:rsidRPr="007D4D9D" w:rsidRDefault="00284F35" w:rsidP="00284F3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Time was allowed for questions and debate.</w:t>
      </w:r>
    </w:p>
    <w:p w14:paraId="74D622BB" w14:textId="596BFEBC" w:rsidR="00284F35" w:rsidRPr="007D4D9D" w:rsidRDefault="00284F35" w:rsidP="00284F3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Speaker Welch called the previous question.</w:t>
      </w:r>
    </w:p>
    <w:p w14:paraId="1F185FB2" w14:textId="49A587B4" w:rsidR="00284F35" w:rsidRPr="007D4D9D" w:rsidRDefault="00284F35" w:rsidP="00284F3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Nomination approved.</w:t>
      </w:r>
    </w:p>
    <w:p w14:paraId="6E53E785" w14:textId="34255CD9" w:rsidR="00284F35" w:rsidRPr="007D4D9D" w:rsidRDefault="00284F35" w:rsidP="00284F3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Moved to create iWKU Taskforce</w:t>
      </w:r>
    </w:p>
    <w:p w14:paraId="1867C62E" w14:textId="26625970" w:rsidR="00284F35" w:rsidRPr="007D4D9D" w:rsidRDefault="00284F35" w:rsidP="00284F3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 xml:space="preserve">Time was allowed for questions and debate. One speech in affirmation was given. </w:t>
      </w:r>
    </w:p>
    <w:p w14:paraId="260DEC5D" w14:textId="73989C2A" w:rsidR="00284F35" w:rsidRPr="007D4D9D" w:rsidRDefault="00284F35" w:rsidP="00284F3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Speaker Welch called the previous question.</w:t>
      </w:r>
    </w:p>
    <w:p w14:paraId="40ABE2C8" w14:textId="075D886D" w:rsidR="00284F35" w:rsidRPr="007D4D9D" w:rsidRDefault="00284F35" w:rsidP="00284F3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Approved.</w:t>
      </w:r>
    </w:p>
    <w:p w14:paraId="2A4764DD" w14:textId="560EEB90" w:rsidR="00284F35" w:rsidRPr="007D4D9D" w:rsidRDefault="00284F35" w:rsidP="00284F3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Please reach out if interested in committees or taskforce</w:t>
      </w:r>
    </w:p>
    <w:p w14:paraId="1A42965E" w14:textId="4CFAABE1" w:rsidR="0061455E" w:rsidRPr="007D4D9D" w:rsidRDefault="0061455E" w:rsidP="006145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D4D9D">
        <w:rPr>
          <w:rFonts w:ascii="Times New Roman" w:hAnsi="Times New Roman" w:cs="Times New Roman"/>
          <w:sz w:val="24"/>
          <w:szCs w:val="24"/>
          <w:u w:val="single"/>
        </w:rPr>
        <w:t>Administrative Vice President Reed Breunig</w:t>
      </w:r>
    </w:p>
    <w:p w14:paraId="35B52A21" w14:textId="037E8946" w:rsidR="0096705E" w:rsidRPr="007D4D9D" w:rsidRDefault="0096705E" w:rsidP="0096705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Budget has been updated</w:t>
      </w:r>
    </w:p>
    <w:p w14:paraId="2864EBF1" w14:textId="0B5CEC89" w:rsidR="0096705E" w:rsidRPr="007D4D9D" w:rsidRDefault="0096705E" w:rsidP="0096705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Please encourage RSOs to apply for funding</w:t>
      </w:r>
    </w:p>
    <w:p w14:paraId="2C01487F" w14:textId="55A05A9D" w:rsidR="0061455E" w:rsidRPr="007D4D9D" w:rsidRDefault="0096705E" w:rsidP="0096705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CAB is a great organization to support and collaborate with</w:t>
      </w:r>
    </w:p>
    <w:p w14:paraId="54D5E1DE" w14:textId="03C12DC7" w:rsidR="0061455E" w:rsidRPr="007D4D9D" w:rsidRDefault="0061455E" w:rsidP="006145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D4D9D">
        <w:rPr>
          <w:rFonts w:ascii="Times New Roman" w:hAnsi="Times New Roman" w:cs="Times New Roman"/>
          <w:sz w:val="24"/>
          <w:szCs w:val="24"/>
          <w:u w:val="single"/>
        </w:rPr>
        <w:t>Director of Public Relations Alexis Courtenay</w:t>
      </w:r>
    </w:p>
    <w:p w14:paraId="2505DE9F" w14:textId="4294837A" w:rsidR="0096705E" w:rsidRPr="007D4D9D" w:rsidRDefault="0096705E" w:rsidP="0096705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Please continue sharing and engaging with social media</w:t>
      </w:r>
    </w:p>
    <w:p w14:paraId="74AFB66F" w14:textId="5684C05A" w:rsidR="0061455E" w:rsidRPr="007D4D9D" w:rsidRDefault="0061455E" w:rsidP="006145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D4D9D">
        <w:rPr>
          <w:rFonts w:ascii="Times New Roman" w:hAnsi="Times New Roman" w:cs="Times New Roman"/>
          <w:sz w:val="24"/>
          <w:szCs w:val="24"/>
          <w:u w:val="single"/>
        </w:rPr>
        <w:t>Director of Information Technology Jamison Moorehead</w:t>
      </w:r>
    </w:p>
    <w:p w14:paraId="3C8208E1" w14:textId="21BD74E0" w:rsidR="0096705E" w:rsidRPr="007D4D9D" w:rsidRDefault="0096705E" w:rsidP="0096705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Legislative Archive and minutes have been updated</w:t>
      </w:r>
    </w:p>
    <w:p w14:paraId="7C3974B0" w14:textId="152CDD70" w:rsidR="0096705E" w:rsidRPr="007D4D9D" w:rsidRDefault="0096705E" w:rsidP="0096705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Please check website links to make sure they are functional</w:t>
      </w:r>
    </w:p>
    <w:p w14:paraId="7537E1A2" w14:textId="6AD373C2" w:rsidR="00067C47" w:rsidRPr="007D4D9D" w:rsidRDefault="00067C47" w:rsidP="00067C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D4D9D">
        <w:rPr>
          <w:rFonts w:ascii="Times New Roman" w:hAnsi="Times New Roman" w:cs="Times New Roman"/>
          <w:sz w:val="24"/>
          <w:szCs w:val="24"/>
          <w:u w:val="single"/>
        </w:rPr>
        <w:lastRenderedPageBreak/>
        <w:t>Speaker of the Senate Tess Welch</w:t>
      </w:r>
    </w:p>
    <w:p w14:paraId="4D0CC6CC" w14:textId="7AA18A7E" w:rsidR="00067C47" w:rsidRPr="007D4D9D" w:rsidRDefault="00067C47" w:rsidP="00067C4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Please start looking through Constitutional Awards</w:t>
      </w:r>
    </w:p>
    <w:p w14:paraId="224AEA81" w14:textId="29FCA919" w:rsidR="00067C47" w:rsidRPr="007D4D9D" w:rsidRDefault="00067C47" w:rsidP="00067C4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If you have a question about Rules of Order, point of information to Tess</w:t>
      </w:r>
    </w:p>
    <w:p w14:paraId="2754DB84" w14:textId="364DC88C" w:rsidR="00067C47" w:rsidRPr="007D4D9D" w:rsidRDefault="00067C47" w:rsidP="00067C4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If struggling with priorities and finding time for SGA, please reach out we are here to support you!</w:t>
      </w:r>
    </w:p>
    <w:p w14:paraId="611376ED" w14:textId="1D5FDD56" w:rsidR="00B534FB" w:rsidRPr="007D4D9D" w:rsidRDefault="00B534FB" w:rsidP="00B534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D4D9D">
        <w:rPr>
          <w:rFonts w:ascii="Times New Roman" w:hAnsi="Times New Roman" w:cs="Times New Roman"/>
          <w:sz w:val="24"/>
          <w:szCs w:val="24"/>
          <w:u w:val="single"/>
        </w:rPr>
        <w:t>Secretary of the Senate Elizabeth DeLozier</w:t>
      </w:r>
    </w:p>
    <w:p w14:paraId="01BADE26" w14:textId="6636B323" w:rsidR="00B534FB" w:rsidRPr="007D4D9D" w:rsidRDefault="00B534FB" w:rsidP="00B534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Please send in reports</w:t>
      </w:r>
    </w:p>
    <w:p w14:paraId="07849684" w14:textId="44B8E11B" w:rsidR="0061455E" w:rsidRPr="007D4D9D" w:rsidRDefault="0061455E" w:rsidP="006145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4D9D">
        <w:rPr>
          <w:rFonts w:ascii="Times New Roman" w:hAnsi="Times New Roman" w:cs="Times New Roman"/>
          <w:b/>
          <w:bCs/>
          <w:sz w:val="24"/>
          <w:szCs w:val="24"/>
        </w:rPr>
        <w:t>Committee Reports</w:t>
      </w:r>
    </w:p>
    <w:p w14:paraId="03A0A49A" w14:textId="0E1CDE53" w:rsidR="00F35DC9" w:rsidRPr="007D4D9D" w:rsidRDefault="00F35DC9" w:rsidP="00F35D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D4D9D">
        <w:rPr>
          <w:rFonts w:ascii="Times New Roman" w:hAnsi="Times New Roman" w:cs="Times New Roman"/>
          <w:sz w:val="24"/>
          <w:szCs w:val="24"/>
          <w:u w:val="single"/>
        </w:rPr>
        <w:t>Legislative Operations – Addison McCoun</w:t>
      </w:r>
    </w:p>
    <w:p w14:paraId="0489D219" w14:textId="3FFF7AF7" w:rsidR="00B534FB" w:rsidRPr="007D4D9D" w:rsidRDefault="00B534FB" w:rsidP="00B534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Weekly Meeting: Wednesday at 5:30 PM</w:t>
      </w:r>
    </w:p>
    <w:p w14:paraId="471D3257" w14:textId="6D55F803" w:rsidR="00B534FB" w:rsidRPr="007D4D9D" w:rsidRDefault="00B534FB" w:rsidP="00B534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Working on bills to amend the Constitution</w:t>
      </w:r>
    </w:p>
    <w:p w14:paraId="55687A5F" w14:textId="5E5D2B90" w:rsidR="0061455E" w:rsidRPr="007D4D9D" w:rsidRDefault="0061455E" w:rsidP="00F35D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D4D9D">
        <w:rPr>
          <w:rFonts w:ascii="Times New Roman" w:hAnsi="Times New Roman" w:cs="Times New Roman"/>
          <w:sz w:val="24"/>
          <w:szCs w:val="24"/>
          <w:u w:val="single"/>
        </w:rPr>
        <w:t>Enrollment and Student Experience – Shelby Robertso</w:t>
      </w:r>
      <w:r w:rsidR="00F35DC9" w:rsidRPr="007D4D9D">
        <w:rPr>
          <w:rFonts w:ascii="Times New Roman" w:hAnsi="Times New Roman" w:cs="Times New Roman"/>
          <w:sz w:val="24"/>
          <w:szCs w:val="24"/>
          <w:u w:val="single"/>
        </w:rPr>
        <w:t>n</w:t>
      </w:r>
    </w:p>
    <w:p w14:paraId="375D2E0C" w14:textId="5D8C19D6" w:rsidR="00B534FB" w:rsidRPr="007D4D9D" w:rsidRDefault="00B534FB" w:rsidP="00B534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Weekly Meeting: Tuesday at 4:30</w:t>
      </w:r>
      <w:r w:rsidR="001A2A45" w:rsidRPr="007D4D9D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46962EB7" w14:textId="7ADF249A" w:rsidR="00B534FB" w:rsidRPr="007D4D9D" w:rsidRDefault="00B534FB" w:rsidP="00B534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 xml:space="preserve">Teeth </w:t>
      </w:r>
      <w:r w:rsidR="001A2A45" w:rsidRPr="007D4D9D">
        <w:rPr>
          <w:rFonts w:ascii="Times New Roman" w:hAnsi="Times New Roman" w:cs="Times New Roman"/>
          <w:sz w:val="24"/>
          <w:szCs w:val="24"/>
        </w:rPr>
        <w:t>cleaning</w:t>
      </w:r>
      <w:r w:rsidRPr="007D4D9D">
        <w:rPr>
          <w:rFonts w:ascii="Times New Roman" w:hAnsi="Times New Roman" w:cs="Times New Roman"/>
          <w:sz w:val="24"/>
          <w:szCs w:val="24"/>
        </w:rPr>
        <w:t xml:space="preserve"> </w:t>
      </w:r>
      <w:r w:rsidR="001A2A45" w:rsidRPr="007D4D9D">
        <w:rPr>
          <w:rFonts w:ascii="Times New Roman" w:hAnsi="Times New Roman" w:cs="Times New Roman"/>
          <w:sz w:val="24"/>
          <w:szCs w:val="24"/>
        </w:rPr>
        <w:t>vouchers</w:t>
      </w:r>
      <w:r w:rsidRPr="007D4D9D">
        <w:rPr>
          <w:rFonts w:ascii="Times New Roman" w:hAnsi="Times New Roman" w:cs="Times New Roman"/>
          <w:sz w:val="24"/>
          <w:szCs w:val="24"/>
        </w:rPr>
        <w:t xml:space="preserve"> have been made</w:t>
      </w:r>
      <w:r w:rsidR="001A2A45" w:rsidRPr="007D4D9D">
        <w:rPr>
          <w:rFonts w:ascii="Times New Roman" w:hAnsi="Times New Roman" w:cs="Times New Roman"/>
          <w:sz w:val="24"/>
          <w:szCs w:val="24"/>
        </w:rPr>
        <w:t>, start spreading the word</w:t>
      </w:r>
    </w:p>
    <w:p w14:paraId="3112FC87" w14:textId="35833548" w:rsidR="00F35DC9" w:rsidRPr="007D4D9D" w:rsidRDefault="00F35DC9" w:rsidP="006145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D4D9D">
        <w:rPr>
          <w:rFonts w:ascii="Times New Roman" w:hAnsi="Times New Roman" w:cs="Times New Roman"/>
          <w:sz w:val="24"/>
          <w:szCs w:val="24"/>
          <w:u w:val="single"/>
        </w:rPr>
        <w:t>Outreach and Student Experience – Calleigh Powell</w:t>
      </w:r>
    </w:p>
    <w:p w14:paraId="059FEAD8" w14:textId="23C41EFA" w:rsidR="001A2A45" w:rsidRPr="007D4D9D" w:rsidRDefault="001A2A45" w:rsidP="001A2A4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Weekly Meeting: Monday at 5:00 PM in Alexis Courtenay’s Office</w:t>
      </w:r>
    </w:p>
    <w:p w14:paraId="2E6748A9" w14:textId="44C2D140" w:rsidR="001A2A45" w:rsidRPr="007D4D9D" w:rsidRDefault="001A2A45" w:rsidP="001A2A4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Working with ISEC and other RSOs</w:t>
      </w:r>
    </w:p>
    <w:p w14:paraId="00E25986" w14:textId="0C690991" w:rsidR="001A2A45" w:rsidRPr="007D4D9D" w:rsidRDefault="001A2A45" w:rsidP="001A2A4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Sending out collaborative Google Form</w:t>
      </w:r>
    </w:p>
    <w:p w14:paraId="34A0BE64" w14:textId="60F5C3CF" w:rsidR="001A2A45" w:rsidRPr="007D4D9D" w:rsidRDefault="001A2A45" w:rsidP="001A2A4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Sign up for tabling!</w:t>
      </w:r>
    </w:p>
    <w:p w14:paraId="0FD206DC" w14:textId="6D318194" w:rsidR="00F35DC9" w:rsidRPr="007D4D9D" w:rsidRDefault="00F35DC9" w:rsidP="006145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D4D9D">
        <w:rPr>
          <w:rFonts w:ascii="Times New Roman" w:hAnsi="Times New Roman" w:cs="Times New Roman"/>
          <w:sz w:val="24"/>
          <w:szCs w:val="24"/>
          <w:u w:val="single"/>
        </w:rPr>
        <w:t>Campus Improvements and Sustainability – Zachary Skillman</w:t>
      </w:r>
    </w:p>
    <w:p w14:paraId="32EAE009" w14:textId="6A39B129" w:rsidR="001A2A45" w:rsidRPr="007D4D9D" w:rsidRDefault="001A2A45" w:rsidP="001A2A4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Weekly Meeting: Tuesday at 4:15 in DSU 3029</w:t>
      </w:r>
    </w:p>
    <w:p w14:paraId="424E674F" w14:textId="6762EFD6" w:rsidR="001A2A45" w:rsidRPr="007D4D9D" w:rsidRDefault="001A2A45" w:rsidP="001A2A4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Thank you to everyone who helped out with Love the Earth tabling</w:t>
      </w:r>
    </w:p>
    <w:p w14:paraId="2FC6A140" w14:textId="32AA2D79" w:rsidR="00B30401" w:rsidRPr="007D4D9D" w:rsidRDefault="00F35DC9" w:rsidP="00B304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D4D9D">
        <w:rPr>
          <w:rFonts w:ascii="Times New Roman" w:hAnsi="Times New Roman" w:cs="Times New Roman"/>
          <w:sz w:val="24"/>
          <w:szCs w:val="24"/>
          <w:u w:val="single"/>
        </w:rPr>
        <w:t xml:space="preserve">Diversity, Equity, and Inclusion – </w:t>
      </w:r>
      <w:r w:rsidR="00B30401" w:rsidRPr="007D4D9D">
        <w:rPr>
          <w:rFonts w:ascii="Times New Roman" w:hAnsi="Times New Roman" w:cs="Times New Roman"/>
          <w:sz w:val="24"/>
          <w:szCs w:val="24"/>
          <w:u w:val="single"/>
        </w:rPr>
        <w:t>Meghan Pierce</w:t>
      </w:r>
    </w:p>
    <w:p w14:paraId="459F4270" w14:textId="7A7BF789" w:rsidR="00B30401" w:rsidRPr="007D4D9D" w:rsidRDefault="00B30401" w:rsidP="00B3040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Weekly Meeting: Tuesday at 4:30 PM</w:t>
      </w:r>
      <w:r w:rsidR="001A2A45" w:rsidRPr="007D4D9D">
        <w:rPr>
          <w:rFonts w:ascii="Times New Roman" w:hAnsi="Times New Roman" w:cs="Times New Roman"/>
          <w:sz w:val="24"/>
          <w:szCs w:val="24"/>
        </w:rPr>
        <w:t xml:space="preserve"> in</w:t>
      </w:r>
      <w:r w:rsidRPr="007D4D9D">
        <w:rPr>
          <w:rFonts w:ascii="Times New Roman" w:hAnsi="Times New Roman" w:cs="Times New Roman"/>
          <w:sz w:val="24"/>
          <w:szCs w:val="24"/>
        </w:rPr>
        <w:t xml:space="preserve"> DSU 2124</w:t>
      </w:r>
    </w:p>
    <w:p w14:paraId="73C5C5D7" w14:textId="2AE78B7E" w:rsidR="00B30401" w:rsidRPr="007D4D9D" w:rsidRDefault="00B30401" w:rsidP="00B3040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 xml:space="preserve">Departmental DEI Statement Resolution will be up for debate next week </w:t>
      </w:r>
    </w:p>
    <w:p w14:paraId="0FDF3A9E" w14:textId="43DDE515" w:rsidR="00B30401" w:rsidRPr="007D4D9D" w:rsidRDefault="00B30401" w:rsidP="00B3040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Campus Pride Safety Resolution sent to LOC this week</w:t>
      </w:r>
    </w:p>
    <w:p w14:paraId="5EDBD6E8" w14:textId="77777777" w:rsidR="00B30401" w:rsidRPr="007D4D9D" w:rsidRDefault="00B30401" w:rsidP="00B3040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Day 1 of tabling for the Jonesville Academy was a success</w:t>
      </w:r>
    </w:p>
    <w:p w14:paraId="42EDFD03" w14:textId="77777777" w:rsidR="00B30401" w:rsidRPr="007D4D9D" w:rsidRDefault="00B30401" w:rsidP="00B3040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houtout to Reed and Alexis for helping print and prepare materials for tabling today</w:t>
      </w:r>
    </w:p>
    <w:p w14:paraId="53270D32" w14:textId="77777777" w:rsidR="00B30401" w:rsidRPr="007D4D9D" w:rsidRDefault="00B30401" w:rsidP="00B3040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houtout to the Sustainability Committee for providing us with coffee to bring in students to our table</w:t>
      </w:r>
    </w:p>
    <w:p w14:paraId="174D0850" w14:textId="1CD1167C" w:rsidR="00B30401" w:rsidRPr="007D4D9D" w:rsidRDefault="00B30401" w:rsidP="004A650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lease come by as we table again on Thursday from 11 am to 1 pm</w:t>
      </w:r>
    </w:p>
    <w:p w14:paraId="09C192EC" w14:textId="1C5864CC" w:rsidR="00F35DC9" w:rsidRPr="007D4D9D" w:rsidRDefault="00F35DC9" w:rsidP="006145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D4D9D">
        <w:rPr>
          <w:rFonts w:ascii="Times New Roman" w:hAnsi="Times New Roman" w:cs="Times New Roman"/>
          <w:sz w:val="24"/>
          <w:szCs w:val="24"/>
          <w:u w:val="single"/>
        </w:rPr>
        <w:t>Student Mental Health and Wellbeing – Alex Cissell</w:t>
      </w:r>
    </w:p>
    <w:p w14:paraId="061FA01C" w14:textId="032799D7" w:rsidR="004A650A" w:rsidRPr="007D4D9D" w:rsidRDefault="004A650A" w:rsidP="004A650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Weekly Meeting: Monday at 5:00 PM</w:t>
      </w:r>
    </w:p>
    <w:p w14:paraId="21457C9D" w14:textId="56604566" w:rsidR="004A650A" w:rsidRPr="007D4D9D" w:rsidRDefault="004A650A" w:rsidP="004A650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Tabling in DSU 11:00</w:t>
      </w:r>
      <w:r w:rsidR="00EB62D2" w:rsidRPr="007D4D9D">
        <w:rPr>
          <w:rFonts w:ascii="Times New Roman" w:hAnsi="Times New Roman" w:cs="Times New Roman"/>
          <w:sz w:val="24"/>
          <w:szCs w:val="24"/>
        </w:rPr>
        <w:t xml:space="preserve"> AM</w:t>
      </w:r>
      <w:r w:rsidRPr="007D4D9D">
        <w:rPr>
          <w:rFonts w:ascii="Times New Roman" w:hAnsi="Times New Roman" w:cs="Times New Roman"/>
          <w:sz w:val="24"/>
          <w:szCs w:val="24"/>
        </w:rPr>
        <w:t xml:space="preserve">-1:00 PM </w:t>
      </w:r>
    </w:p>
    <w:p w14:paraId="72A1EA0A" w14:textId="0732D15A" w:rsidR="00EB62D2" w:rsidRPr="007D4D9D" w:rsidRDefault="00EB62D2" w:rsidP="004A650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Send out STEM Fair graphic</w:t>
      </w:r>
    </w:p>
    <w:p w14:paraId="54306952" w14:textId="62A5E3D3" w:rsidR="004A650A" w:rsidRPr="007D4D9D" w:rsidRDefault="004A650A" w:rsidP="004A650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 xml:space="preserve">Mental Health Awareness Week </w:t>
      </w:r>
    </w:p>
    <w:p w14:paraId="11220872" w14:textId="030ADAC3" w:rsidR="004A650A" w:rsidRPr="007D4D9D" w:rsidRDefault="004A650A" w:rsidP="004A650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Partnering with Counseling Center</w:t>
      </w:r>
    </w:p>
    <w:p w14:paraId="4AA61FC2" w14:textId="791BBCB7" w:rsidR="004A650A" w:rsidRPr="007D4D9D" w:rsidRDefault="004A650A" w:rsidP="004A650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Working on bill for funding and selecting guest speaker</w:t>
      </w:r>
    </w:p>
    <w:p w14:paraId="3823B8FC" w14:textId="56A49652" w:rsidR="004A650A" w:rsidRPr="007D4D9D" w:rsidRDefault="004A650A" w:rsidP="004A650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Olivia Feck is Committee Vice Chair</w:t>
      </w:r>
    </w:p>
    <w:p w14:paraId="2873E034" w14:textId="399294D4" w:rsidR="00F35DC9" w:rsidRPr="007D4D9D" w:rsidRDefault="00F35DC9" w:rsidP="00F35D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4D9D">
        <w:rPr>
          <w:rFonts w:ascii="Times New Roman" w:hAnsi="Times New Roman" w:cs="Times New Roman"/>
          <w:b/>
          <w:bCs/>
          <w:sz w:val="24"/>
          <w:szCs w:val="24"/>
        </w:rPr>
        <w:t>Special Orders</w:t>
      </w:r>
    </w:p>
    <w:p w14:paraId="476452F8" w14:textId="7E43CDEC" w:rsidR="00EB62D2" w:rsidRPr="007D4D9D" w:rsidRDefault="00EB62D2" w:rsidP="00EB62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D4D9D">
        <w:rPr>
          <w:rFonts w:ascii="Times New Roman" w:hAnsi="Times New Roman" w:cs="Times New Roman"/>
          <w:sz w:val="24"/>
          <w:szCs w:val="24"/>
          <w:u w:val="single"/>
        </w:rPr>
        <w:t>Student Life Foundation – EVP Craighead</w:t>
      </w:r>
    </w:p>
    <w:p w14:paraId="45B5C973" w14:textId="09BD2BAA" w:rsidR="00EB62D2" w:rsidRPr="007D4D9D" w:rsidRDefault="00EB62D2" w:rsidP="00EB62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Please send input before meetings</w:t>
      </w:r>
    </w:p>
    <w:p w14:paraId="6F7C1786" w14:textId="6E834D9A" w:rsidR="00EB62D2" w:rsidRPr="007D4D9D" w:rsidRDefault="00EB62D2" w:rsidP="00EB62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D4D9D">
        <w:rPr>
          <w:rFonts w:ascii="Times New Roman" w:hAnsi="Times New Roman" w:cs="Times New Roman"/>
          <w:sz w:val="24"/>
          <w:szCs w:val="24"/>
          <w:u w:val="single"/>
        </w:rPr>
        <w:t>Committee on Academic Quality – Olivia Feck</w:t>
      </w:r>
    </w:p>
    <w:p w14:paraId="030B9212" w14:textId="1E7D17D6" w:rsidR="00EB62D2" w:rsidRPr="007D4D9D" w:rsidRDefault="00EB62D2" w:rsidP="00EB62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Updates on Colonnade courses, reviews and audits</w:t>
      </w:r>
    </w:p>
    <w:p w14:paraId="5564E059" w14:textId="4008423C" w:rsidR="00EB62D2" w:rsidRPr="007D4D9D" w:rsidRDefault="00EB62D2" w:rsidP="00EB62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 xml:space="preserve">Working on rotation list to ensure availability </w:t>
      </w:r>
    </w:p>
    <w:p w14:paraId="66C419CC" w14:textId="77777777" w:rsidR="00EB62D2" w:rsidRPr="007D4D9D" w:rsidRDefault="00EB62D2" w:rsidP="00EB62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Reviewing discrepancies in Student Code of Conduct</w:t>
      </w:r>
    </w:p>
    <w:p w14:paraId="17E1DB4E" w14:textId="3E44F0E6" w:rsidR="00EB62D2" w:rsidRPr="007D4D9D" w:rsidRDefault="00EB62D2" w:rsidP="00EB62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Discussing post-tenure review</w:t>
      </w:r>
    </w:p>
    <w:p w14:paraId="4F0B7C96" w14:textId="11F8219F" w:rsidR="00EB62D2" w:rsidRPr="007D4D9D" w:rsidRDefault="00EB62D2" w:rsidP="00EB62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D4D9D">
        <w:rPr>
          <w:rFonts w:ascii="Times New Roman" w:hAnsi="Times New Roman" w:cs="Times New Roman"/>
          <w:sz w:val="24"/>
          <w:szCs w:val="24"/>
          <w:u w:val="single"/>
        </w:rPr>
        <w:t>Parking and Transportation Services Appeals Committee – Addison McCoun</w:t>
      </w:r>
    </w:p>
    <w:p w14:paraId="772E9A30" w14:textId="22A44F39" w:rsidR="00EB62D2" w:rsidRPr="007D4D9D" w:rsidRDefault="00EB62D2" w:rsidP="00EB62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Next meeting 2/23/22</w:t>
      </w:r>
    </w:p>
    <w:p w14:paraId="751D83A1" w14:textId="147FFE86" w:rsidR="00F35DC9" w:rsidRPr="00136DBA" w:rsidRDefault="00F35DC9" w:rsidP="00F35D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6DBA">
        <w:rPr>
          <w:rFonts w:ascii="Times New Roman" w:hAnsi="Times New Roman" w:cs="Times New Roman"/>
          <w:b/>
          <w:bCs/>
          <w:sz w:val="24"/>
          <w:szCs w:val="24"/>
        </w:rPr>
        <w:t>Unfinished Business</w:t>
      </w:r>
    </w:p>
    <w:p w14:paraId="0D5412BB" w14:textId="79BC55DE" w:rsidR="00EB62D2" w:rsidRPr="00136DBA" w:rsidRDefault="00EB62D2" w:rsidP="00EB62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36DBA">
        <w:rPr>
          <w:rFonts w:ascii="Times New Roman" w:hAnsi="Times New Roman" w:cs="Times New Roman"/>
          <w:sz w:val="24"/>
          <w:szCs w:val="24"/>
          <w:u w:val="single"/>
        </w:rPr>
        <w:t>Bill 6-22-S. A Bill to Amend the Student Government Association Constitution</w:t>
      </w:r>
    </w:p>
    <w:p w14:paraId="49372FF7" w14:textId="7E0CC04B" w:rsidR="00EB62D2" w:rsidRPr="007D4D9D" w:rsidRDefault="00EB62D2" w:rsidP="00EB62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Introduced by Sen. Kurtz.</w:t>
      </w:r>
    </w:p>
    <w:p w14:paraId="4A3A004C" w14:textId="2E6FEA82" w:rsidR="00EB62D2" w:rsidRPr="007D4D9D" w:rsidRDefault="00EB62D2" w:rsidP="00EB62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 xml:space="preserve">Time was allowed for questions and debate. </w:t>
      </w:r>
    </w:p>
    <w:p w14:paraId="16844A7B" w14:textId="12623E30" w:rsidR="00EB62D2" w:rsidRPr="007D4D9D" w:rsidRDefault="00EB62D2" w:rsidP="00EB62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lastRenderedPageBreak/>
        <w:t>Speaker Welch called the previous question.</w:t>
      </w:r>
    </w:p>
    <w:p w14:paraId="5DF8734E" w14:textId="5727B2F2" w:rsidR="00EB62D2" w:rsidRPr="007D4D9D" w:rsidRDefault="00EB62D2" w:rsidP="00EB62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Approved.</w:t>
      </w:r>
    </w:p>
    <w:p w14:paraId="648D412A" w14:textId="597D329E" w:rsidR="009A10DF" w:rsidRPr="00136DBA" w:rsidRDefault="00EB62D2" w:rsidP="009A10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36DBA">
        <w:rPr>
          <w:rFonts w:ascii="Times New Roman" w:hAnsi="Times New Roman" w:cs="Times New Roman"/>
          <w:sz w:val="24"/>
          <w:szCs w:val="24"/>
          <w:u w:val="single"/>
        </w:rPr>
        <w:t>Resolution 3-22-S. Resolution to Support the painting of a crosswalk below the Van Meter Greenspace</w:t>
      </w:r>
      <w:r w:rsidR="009A10DF" w:rsidRPr="00136DBA">
        <w:rPr>
          <w:rFonts w:ascii="Times New Roman" w:hAnsi="Times New Roman" w:cs="Times New Roman"/>
          <w:sz w:val="24"/>
          <w:szCs w:val="24"/>
          <w:u w:val="single"/>
        </w:rPr>
        <w:t>; Resolution 4-22-S. Resolution to Support the addition of a crosswalk in front of 1600 Chestnut St, Bowling Green, KY 42101; and Resolution 5-22-S. Resolution to Support the addition of a crosswalk in front of 1566 Normal St, Bowling Green, KY 42101</w:t>
      </w:r>
    </w:p>
    <w:p w14:paraId="330BCFA9" w14:textId="350D5634" w:rsidR="009A10DF" w:rsidRPr="007D4D9D" w:rsidRDefault="009A10DF" w:rsidP="009A10D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Introduced by Sens. Collins and Z. Skillman.</w:t>
      </w:r>
    </w:p>
    <w:p w14:paraId="5BB0E773" w14:textId="11E8FBE1" w:rsidR="009A10DF" w:rsidRPr="007D4D9D" w:rsidRDefault="009A10DF" w:rsidP="009A10D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 xml:space="preserve">Time was allowed for questions and debate. Four speeches in </w:t>
      </w:r>
      <w:r w:rsidR="007C5366" w:rsidRPr="007D4D9D">
        <w:rPr>
          <w:rFonts w:ascii="Times New Roman" w:hAnsi="Times New Roman" w:cs="Times New Roman"/>
          <w:sz w:val="24"/>
          <w:szCs w:val="24"/>
        </w:rPr>
        <w:t>affirmation were given</w:t>
      </w:r>
      <w:r w:rsidRPr="007D4D9D">
        <w:rPr>
          <w:rFonts w:ascii="Times New Roman" w:hAnsi="Times New Roman" w:cs="Times New Roman"/>
          <w:sz w:val="24"/>
          <w:szCs w:val="24"/>
        </w:rPr>
        <w:t>.</w:t>
      </w:r>
    </w:p>
    <w:p w14:paraId="5F595324" w14:textId="07209B04" w:rsidR="009A10DF" w:rsidRPr="007D4D9D" w:rsidRDefault="007C5366" w:rsidP="009A10D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Speaker Welch called the previous question.</w:t>
      </w:r>
    </w:p>
    <w:p w14:paraId="08E798B6" w14:textId="04EDD699" w:rsidR="007C5366" w:rsidRPr="007D4D9D" w:rsidRDefault="007C5366" w:rsidP="009A10D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Approved.</w:t>
      </w:r>
    </w:p>
    <w:p w14:paraId="334E6CD8" w14:textId="7816405D" w:rsidR="007C5366" w:rsidRPr="00136DBA" w:rsidRDefault="007C5366" w:rsidP="007C53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36DBA">
        <w:rPr>
          <w:rFonts w:ascii="Times New Roman" w:hAnsi="Times New Roman" w:cs="Times New Roman"/>
          <w:sz w:val="24"/>
          <w:szCs w:val="24"/>
          <w:u w:val="single"/>
        </w:rPr>
        <w:t>Resolution 6-22-S. Resolution to Support the addition of an SGA related clause to Course Syllabi.</w:t>
      </w:r>
    </w:p>
    <w:p w14:paraId="08B03589" w14:textId="66BDEC11" w:rsidR="007C5366" w:rsidRPr="007D4D9D" w:rsidRDefault="007C5366" w:rsidP="007C536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Introduced by Chief of Staff Raybourne</w:t>
      </w:r>
    </w:p>
    <w:p w14:paraId="5428A3C9" w14:textId="1F1636C6" w:rsidR="007C5366" w:rsidRPr="007D4D9D" w:rsidRDefault="007C5366" w:rsidP="007C536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Time was allowed for questions and debate. Three speeches in affirmation were given.</w:t>
      </w:r>
    </w:p>
    <w:p w14:paraId="3240014E" w14:textId="3D0E27B9" w:rsidR="007C5366" w:rsidRPr="007D4D9D" w:rsidRDefault="007C5366" w:rsidP="007C536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Speaker Welch called the previous question.</w:t>
      </w:r>
    </w:p>
    <w:p w14:paraId="6316CBE8" w14:textId="6CB74DBD" w:rsidR="007C5366" w:rsidRPr="007D4D9D" w:rsidRDefault="007C5366" w:rsidP="007C536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Approved.</w:t>
      </w:r>
    </w:p>
    <w:p w14:paraId="4F2E3E60" w14:textId="793EFCC6" w:rsidR="007C5366" w:rsidRPr="00DE7C73" w:rsidRDefault="007C5366" w:rsidP="007C53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E7C73">
        <w:rPr>
          <w:rFonts w:ascii="Times New Roman" w:hAnsi="Times New Roman" w:cs="Times New Roman"/>
          <w:sz w:val="24"/>
          <w:szCs w:val="24"/>
          <w:u w:val="single"/>
        </w:rPr>
        <w:t>Bill 12-22-S. Funding for the creation of an SGA-sponsored workshop incoordination with the WKU Center of Financial Success</w:t>
      </w:r>
    </w:p>
    <w:p w14:paraId="00743C2F" w14:textId="38AD217F" w:rsidR="007C5366" w:rsidRPr="007D4D9D" w:rsidRDefault="007C5366" w:rsidP="007C536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Introduced by Sen. Baum.</w:t>
      </w:r>
    </w:p>
    <w:p w14:paraId="64EAC7BF" w14:textId="1761E22D" w:rsidR="007C5366" w:rsidRPr="007D4D9D" w:rsidRDefault="007C5366" w:rsidP="007C536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Time was allowed for questioning.</w:t>
      </w:r>
    </w:p>
    <w:p w14:paraId="2DC360A8" w14:textId="34CBA4D1" w:rsidR="007C5366" w:rsidRPr="007D4D9D" w:rsidRDefault="007C5366" w:rsidP="007C536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Sen. McCoun moved to amend by omitting “Thursday, February 17.” Taken as friendly.</w:t>
      </w:r>
    </w:p>
    <w:p w14:paraId="037EB2CF" w14:textId="212E92A5" w:rsidR="007C5366" w:rsidRPr="007D4D9D" w:rsidRDefault="007C5366" w:rsidP="007C536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Sen. McCoun moved to amend by omitting “senator.” Taken as friendly.</w:t>
      </w:r>
    </w:p>
    <w:p w14:paraId="12BC838F" w14:textId="07D63FF1" w:rsidR="007C5366" w:rsidRPr="007D4D9D" w:rsidRDefault="007C5366" w:rsidP="007C536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Sen. Robertson moved to end questioning and begin debate. Seconded. Approved.</w:t>
      </w:r>
    </w:p>
    <w:p w14:paraId="415FA27E" w14:textId="0F45F032" w:rsidR="007C5366" w:rsidRPr="007D4D9D" w:rsidRDefault="007C5366" w:rsidP="007C536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lastRenderedPageBreak/>
        <w:t>Time was allowed for debate. Two speeches in affirmation were made.</w:t>
      </w:r>
    </w:p>
    <w:p w14:paraId="091C623E" w14:textId="6C4ECB8F" w:rsidR="007C5366" w:rsidRPr="007D4D9D" w:rsidRDefault="007C5366" w:rsidP="007C536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Speaker Welch called the previous question.</w:t>
      </w:r>
    </w:p>
    <w:p w14:paraId="25E40EF5" w14:textId="3341A521" w:rsidR="007C5366" w:rsidRPr="007D4D9D" w:rsidRDefault="007C5366" w:rsidP="007C536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Approved.</w:t>
      </w:r>
    </w:p>
    <w:p w14:paraId="4BE6596D" w14:textId="3C4DD697" w:rsidR="00F35DC9" w:rsidRPr="00DE7C73" w:rsidRDefault="00F35DC9" w:rsidP="00F35D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E7C73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112E3A59" w14:textId="4DC02249" w:rsidR="00B25099" w:rsidRPr="007D4D9D" w:rsidRDefault="00B25099" w:rsidP="00B250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Bill 11-22-S. A Bill to support the Implementation of an SGA Photo Directory</w:t>
      </w:r>
    </w:p>
    <w:p w14:paraId="074E81A8" w14:textId="261ECD38" w:rsidR="00B25099" w:rsidRPr="007D4D9D" w:rsidRDefault="00B25099" w:rsidP="00B250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Resolution 7-22-S. Resolution to Support the Creation and Posting of a Diversity, Equity, and Inclusion Statement by every university department</w:t>
      </w:r>
    </w:p>
    <w:p w14:paraId="06B39F96" w14:textId="75320FE8" w:rsidR="00B25099" w:rsidRPr="007D4D9D" w:rsidRDefault="00B25099" w:rsidP="00B250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Bill 13-22-S. A Bill to Amend the Student Government Association Constitution</w:t>
      </w:r>
    </w:p>
    <w:p w14:paraId="7B6004DB" w14:textId="1B056077" w:rsidR="00F35DC9" w:rsidRPr="00DE7C73" w:rsidRDefault="00F35DC9" w:rsidP="00F35D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E7C73">
        <w:rPr>
          <w:rFonts w:ascii="Times New Roman" w:hAnsi="Times New Roman" w:cs="Times New Roman"/>
          <w:b/>
          <w:bCs/>
          <w:sz w:val="24"/>
          <w:szCs w:val="24"/>
        </w:rPr>
        <w:t xml:space="preserve">Announcements </w:t>
      </w:r>
    </w:p>
    <w:p w14:paraId="38528182" w14:textId="77218235" w:rsidR="005C53E4" w:rsidRPr="007D4D9D" w:rsidRDefault="005C53E4" w:rsidP="005C53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Please email Jamison with committee meeting times</w:t>
      </w:r>
    </w:p>
    <w:p w14:paraId="5B8D205E" w14:textId="25204835" w:rsidR="005C53E4" w:rsidRPr="007D4D9D" w:rsidRDefault="005C53E4" w:rsidP="005C53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HonorsTopper Meet and Greet 2/16/22 5:00-6:30 PM</w:t>
      </w:r>
    </w:p>
    <w:p w14:paraId="627EE860" w14:textId="70CB6E80" w:rsidR="005C53E4" w:rsidRPr="007D4D9D" w:rsidRDefault="005C53E4" w:rsidP="005C53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Support Pres. Wininger and Sen. Brown for Coming Home King!</w:t>
      </w:r>
    </w:p>
    <w:p w14:paraId="475B1F28" w14:textId="25C9C969" w:rsidR="005C53E4" w:rsidRPr="007D4D9D" w:rsidRDefault="005C53E4" w:rsidP="005C53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Don’t forget to prioritize academics</w:t>
      </w:r>
    </w:p>
    <w:p w14:paraId="49407E49" w14:textId="53EADA6D" w:rsidR="005C53E4" w:rsidRPr="007D4D9D" w:rsidRDefault="005C53E4" w:rsidP="005C53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World Toppers due 2/15/22</w:t>
      </w:r>
    </w:p>
    <w:p w14:paraId="25C58A43" w14:textId="7DCD01B6" w:rsidR="005C53E4" w:rsidRPr="007D4D9D" w:rsidRDefault="005C53E4" w:rsidP="005C53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Please spread word about Financial Workshop 2/24/22</w:t>
      </w:r>
    </w:p>
    <w:p w14:paraId="29D32377" w14:textId="73CA6B8D" w:rsidR="00F35DC9" w:rsidRPr="00DE7C73" w:rsidRDefault="00F35DC9" w:rsidP="00F35D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E7C73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378CE5E7" w14:textId="4C991376" w:rsidR="005C53E4" w:rsidRPr="007D4D9D" w:rsidRDefault="005C53E4" w:rsidP="005C53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Sen. Mishchuk moved to adjourn. Seconded. Approved.</w:t>
      </w:r>
    </w:p>
    <w:p w14:paraId="278C7F11" w14:textId="13611C47" w:rsidR="005C53E4" w:rsidRPr="007D4D9D" w:rsidRDefault="005C53E4" w:rsidP="00DE7C7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D9D">
        <w:rPr>
          <w:rFonts w:ascii="Times New Roman" w:hAnsi="Times New Roman" w:cs="Times New Roman"/>
          <w:sz w:val="24"/>
          <w:szCs w:val="24"/>
        </w:rPr>
        <w:t>Meeting adjourned at 6:25 PM.</w:t>
      </w:r>
    </w:p>
    <w:p w14:paraId="03BE6C32" w14:textId="77777777" w:rsidR="00CF1F90" w:rsidRPr="007D4D9D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3B4976A2" w14:textId="77777777" w:rsidR="00CF1F90" w:rsidRPr="007D4D9D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3E680681" w14:textId="77777777" w:rsidR="00CF1F90" w:rsidRPr="007D4D9D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05717AD0" w14:textId="77777777" w:rsidR="000E5547" w:rsidRPr="007D4D9D" w:rsidRDefault="000E5547" w:rsidP="00CF1F90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sectPr w:rsidR="000E5547" w:rsidRPr="007D4D9D" w:rsidSect="00EE2CE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26805" w14:textId="77777777" w:rsidR="003B58B2" w:rsidRDefault="003B58B2" w:rsidP="00EE2CE0">
      <w:pPr>
        <w:spacing w:after="0" w:line="240" w:lineRule="auto"/>
      </w:pPr>
      <w:r>
        <w:separator/>
      </w:r>
    </w:p>
  </w:endnote>
  <w:endnote w:type="continuationSeparator" w:id="0">
    <w:p w14:paraId="36F7DC2E" w14:textId="77777777" w:rsidR="003B58B2" w:rsidRDefault="003B58B2" w:rsidP="00EE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alatino">
    <w:charset w:val="00"/>
    <w:family w:val="roman"/>
    <w:pitch w:val="variable"/>
    <w:sig w:usb0="20000A87" w:usb1="08000000" w:usb2="00000008" w:usb3="00000000" w:csb0="0000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52083" w14:textId="77777777" w:rsidR="00EE2CE0" w:rsidRPr="00287D03" w:rsidRDefault="00934D2F" w:rsidP="00934D2F">
    <w:pPr>
      <w:pStyle w:val="Footer"/>
      <w:jc w:val="center"/>
      <w:rPr>
        <w:rFonts w:ascii="Myriad Pro Light" w:hAnsi="Myriad Pro Light" w:cs="Palatino"/>
        <w:sz w:val="20"/>
      </w:rPr>
    </w:pPr>
    <w:r w:rsidRPr="00287D03">
      <w:rPr>
        <w:rFonts w:ascii="Myriad Pro Light" w:hAnsi="Myriad Pro Light" w:cs="Palatino"/>
        <w:sz w:val="20"/>
      </w:rPr>
      <w:t>Student Government Association | Western Kentucky University | 1906 College Heights Blvd. #11044 | Bowling Green, KY</w:t>
    </w:r>
  </w:p>
  <w:p w14:paraId="08DD30B6" w14:textId="77777777" w:rsidR="00934D2F" w:rsidRPr="00287D03" w:rsidRDefault="00934D2F" w:rsidP="00934D2F">
    <w:pPr>
      <w:pStyle w:val="Footer"/>
      <w:jc w:val="center"/>
      <w:rPr>
        <w:rFonts w:ascii="Myriad Pro Light" w:hAnsi="Myriad Pro Light" w:cs="Palatino"/>
        <w:sz w:val="20"/>
      </w:rPr>
    </w:pPr>
    <w:r w:rsidRPr="00287D03">
      <w:rPr>
        <w:rFonts w:ascii="Myriad Pro Light" w:hAnsi="Myriad Pro Light" w:cs="Palatino"/>
        <w:sz w:val="20"/>
      </w:rPr>
      <w:t>Phone: 270-745-4354 | Email: sga@wku.edu | Web: www.wku.edu/s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F2692" w14:textId="77777777" w:rsidR="003B58B2" w:rsidRDefault="003B58B2" w:rsidP="00EE2CE0">
      <w:pPr>
        <w:spacing w:after="0" w:line="240" w:lineRule="auto"/>
      </w:pPr>
      <w:r>
        <w:separator/>
      </w:r>
    </w:p>
  </w:footnote>
  <w:footnote w:type="continuationSeparator" w:id="0">
    <w:p w14:paraId="291D8F11" w14:textId="77777777" w:rsidR="003B58B2" w:rsidRDefault="003B58B2" w:rsidP="00EE2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A1CD" w14:textId="77777777" w:rsidR="00EE2CE0" w:rsidRDefault="00EE2CE0" w:rsidP="00EE2CE0">
    <w:pPr>
      <w:pStyle w:val="Header"/>
      <w:jc w:val="center"/>
    </w:pPr>
    <w:r>
      <w:rPr>
        <w:noProof/>
      </w:rPr>
      <w:drawing>
        <wp:inline distT="0" distB="0" distL="0" distR="0" wp14:anchorId="1A86183A" wp14:editId="255C3294">
          <wp:extent cx="2289414" cy="13405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gnature - Student Government Association t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979" cy="1398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6"/>
    <w:multiLevelType w:val="multilevel"/>
    <w:tmpl w:val="55E0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C134F"/>
    <w:multiLevelType w:val="hybridMultilevel"/>
    <w:tmpl w:val="F8884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519F"/>
    <w:multiLevelType w:val="multilevel"/>
    <w:tmpl w:val="EDC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523C5D"/>
    <w:multiLevelType w:val="multilevel"/>
    <w:tmpl w:val="0A1E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E0"/>
    <w:rsid w:val="00034CF6"/>
    <w:rsid w:val="00067C47"/>
    <w:rsid w:val="000E5547"/>
    <w:rsid w:val="00136DBA"/>
    <w:rsid w:val="00164E1E"/>
    <w:rsid w:val="001A2A45"/>
    <w:rsid w:val="001C3FD1"/>
    <w:rsid w:val="001C58F1"/>
    <w:rsid w:val="00284F35"/>
    <w:rsid w:val="00287D03"/>
    <w:rsid w:val="002F2853"/>
    <w:rsid w:val="003B58B2"/>
    <w:rsid w:val="003D7B35"/>
    <w:rsid w:val="003E4E43"/>
    <w:rsid w:val="00485899"/>
    <w:rsid w:val="004A650A"/>
    <w:rsid w:val="005C53E4"/>
    <w:rsid w:val="005F0256"/>
    <w:rsid w:val="0061455E"/>
    <w:rsid w:val="00780849"/>
    <w:rsid w:val="007C5366"/>
    <w:rsid w:val="007D4D9D"/>
    <w:rsid w:val="008A6686"/>
    <w:rsid w:val="008E201D"/>
    <w:rsid w:val="00934D2F"/>
    <w:rsid w:val="009669B6"/>
    <w:rsid w:val="0096705E"/>
    <w:rsid w:val="009A10DF"/>
    <w:rsid w:val="00B25099"/>
    <w:rsid w:val="00B30401"/>
    <w:rsid w:val="00B534FB"/>
    <w:rsid w:val="00B56C26"/>
    <w:rsid w:val="00B81DA5"/>
    <w:rsid w:val="00C841AE"/>
    <w:rsid w:val="00CB5955"/>
    <w:rsid w:val="00CF1F90"/>
    <w:rsid w:val="00DE7C73"/>
    <w:rsid w:val="00EB62D2"/>
    <w:rsid w:val="00EE2CE0"/>
    <w:rsid w:val="00F25E44"/>
    <w:rsid w:val="00F2675F"/>
    <w:rsid w:val="00F3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BEEA6"/>
  <w15:chartTrackingRefBased/>
  <w15:docId w15:val="{452CDB02-28D6-46FC-B61B-C8538922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E0"/>
  </w:style>
  <w:style w:type="paragraph" w:styleId="Footer">
    <w:name w:val="footer"/>
    <w:basedOn w:val="Normal"/>
    <w:link w:val="FooterChar"/>
    <w:uiPriority w:val="99"/>
    <w:unhideWhenUsed/>
    <w:rsid w:val="00EE2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E0"/>
  </w:style>
  <w:style w:type="character" w:styleId="Hyperlink">
    <w:name w:val="Hyperlink"/>
    <w:basedOn w:val="DefaultParagraphFont"/>
    <w:uiPriority w:val="99"/>
    <w:unhideWhenUsed/>
    <w:rsid w:val="00934D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D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45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953F-28BD-4C44-B2BF-EB921593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, Matt</dc:creator>
  <cp:keywords/>
  <dc:description/>
  <cp:lastModifiedBy>Moorehead, Jamison</cp:lastModifiedBy>
  <cp:revision>2</cp:revision>
  <cp:lastPrinted>2021-02-05T20:23:00Z</cp:lastPrinted>
  <dcterms:created xsi:type="dcterms:W3CDTF">2022-02-22T22:24:00Z</dcterms:created>
  <dcterms:modified xsi:type="dcterms:W3CDTF">2022-02-22T22:24:00Z</dcterms:modified>
</cp:coreProperties>
</file>